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BC4483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BC4483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102E8D" w:rsidRPr="00B64BFD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02E8D" w:rsidRPr="00B64BFD">
        <w:rPr>
          <w:rFonts w:ascii="GHEA Grapalat" w:hAnsi="GHEA Grapalat" w:cs="Sylfaen"/>
          <w:b/>
          <w:szCs w:val="18"/>
          <w:u w:val="single"/>
          <w:lang w:val="hy-AM"/>
        </w:rPr>
        <w:t>մայ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B64BFD">
        <w:rPr>
          <w:rFonts w:ascii="GHEA Grapalat" w:hAnsi="GHEA Grapalat" w:cs="Sylfaen"/>
          <w:b/>
          <w:szCs w:val="18"/>
          <w:u w:val="single"/>
          <w:lang w:val="hy-AM"/>
        </w:rPr>
        <w:t>8</w:t>
      </w:r>
      <w:r w:rsidR="00B64BFD" w:rsidRPr="00B64BFD">
        <w:rPr>
          <w:rFonts w:ascii="GHEA Grapalat" w:hAnsi="GHEA Grapalat" w:cs="Sylfaen"/>
          <w:b/>
          <w:szCs w:val="18"/>
          <w:u w:val="single"/>
          <w:lang w:val="hy-AM"/>
        </w:rPr>
        <w:t>9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B64BFD" w:rsidRPr="00BC4483" w:rsidRDefault="00904B67" w:rsidP="00B64BFD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04B67">
        <w:rPr>
          <w:rFonts w:ascii="GHEA Grapalat" w:hAnsi="GHEA Grapalat"/>
          <w:b/>
          <w:lang w:val="hy-AM"/>
        </w:rPr>
        <w:t xml:space="preserve"> </w:t>
      </w:r>
      <w:r w:rsidR="00B64BFD" w:rsidRPr="00B64BFD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ՀԱՄԱՅՆՔԻ  ՍԵՓԱԿԱՆՈՒԹՅՈՒՆԸ ՀԱՆԴԻՍԱՑՈՂ  ԻՆՔՆԱԿԱՄ ԿԱՌՈՒՑՎԱԾ ՇԻՆՈՒԹՅՈՒՆՆԵՐԸ ԵՎ ԴՐԱՆՑ ՊԱՀՊԱՆՄԱՆ ՈՒ ՍՊԱՍԱՐԿՄԱՆ ՀԱՄԱՐ ԶԲԱՂԵՑՐԱԾ ՀՈՂԱՄԱՍԵՐՆ</w:t>
      </w:r>
    </w:p>
    <w:p w:rsidR="00B64BFD" w:rsidRPr="00B64BFD" w:rsidRDefault="00B64BFD" w:rsidP="00B64BFD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B64BFD">
        <w:rPr>
          <w:rFonts w:ascii="GHEA Grapalat" w:hAnsi="GHEA Grapalat"/>
          <w:b/>
          <w:sz w:val="22"/>
          <w:szCs w:val="22"/>
          <w:lang w:val="hy-AM"/>
        </w:rPr>
        <w:t xml:space="preserve"> ՕՏԱՐԵԼՈՒ ՄԱՍԻՆ</w:t>
      </w:r>
    </w:p>
    <w:p w:rsidR="00B64BFD" w:rsidRPr="00B64BFD" w:rsidRDefault="00B64BFD" w:rsidP="00B64BFD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B64BFD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B64BFD" w:rsidRPr="00B64BFD" w:rsidRDefault="00B64BFD" w:rsidP="00B64BFD">
      <w:pPr>
        <w:ind w:left="-142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</w:t>
      </w:r>
      <w:r w:rsidRPr="00B64BFD">
        <w:rPr>
          <w:rFonts w:ascii="GHEA Grapalat" w:hAnsi="GHEA Grapalat"/>
          <w:sz w:val="22"/>
          <w:szCs w:val="22"/>
          <w:lang w:val="hy-AM"/>
        </w:rPr>
        <w:t xml:space="preserve">  Ղեկավարելով </w:t>
      </w:r>
      <w:r w:rsidRPr="00B64BFD">
        <w:rPr>
          <w:rFonts w:ascii="GHEA Grapalat" w:hAnsi="GHEA Grapalat"/>
          <w:bCs/>
          <w:sz w:val="22"/>
          <w:szCs w:val="22"/>
          <w:lang w:val="hy-AM"/>
        </w:rPr>
        <w:t>«</w:t>
      </w:r>
      <w:r w:rsidRPr="00B64BFD">
        <w:rPr>
          <w:rFonts w:ascii="GHEA Grapalat" w:hAnsi="GHEA Grapalat"/>
          <w:sz w:val="22"/>
          <w:szCs w:val="22"/>
          <w:lang w:val="hy-AM"/>
        </w:rPr>
        <w:t>Տեղական ինքնակառավարման մասին</w:t>
      </w:r>
      <w:r w:rsidRPr="00B64BFD">
        <w:rPr>
          <w:rFonts w:ascii="GHEA Grapalat" w:hAnsi="GHEA Grapalat"/>
          <w:bCs/>
          <w:sz w:val="22"/>
          <w:szCs w:val="22"/>
          <w:lang w:val="hy-AM"/>
        </w:rPr>
        <w:t>»</w:t>
      </w:r>
      <w:r w:rsidRPr="00B64BFD">
        <w:rPr>
          <w:rFonts w:ascii="GHEA Grapalat" w:hAnsi="GHEA Grapalat"/>
          <w:sz w:val="22"/>
          <w:szCs w:val="22"/>
          <w:lang w:val="hy-AM"/>
        </w:rPr>
        <w:t xml:space="preserve"> օրենքի 18-րդ հոդվածի 21-րդ կետով, </w:t>
      </w:r>
      <w:r w:rsidRPr="00B64BFD">
        <w:rPr>
          <w:rFonts w:ascii="GHEA Grapalat" w:hAnsi="GHEA Grapalat"/>
          <w:b/>
          <w:bCs/>
          <w:sz w:val="22"/>
          <w:szCs w:val="22"/>
          <w:lang w:val="hy-AM"/>
        </w:rPr>
        <w:t>«</w:t>
      </w:r>
      <w:r w:rsidRPr="00B64BFD">
        <w:rPr>
          <w:rStyle w:val="af2"/>
          <w:rFonts w:ascii="GHEA Grapalat" w:hAnsi="GHEA Grapalat"/>
          <w:b w:val="0"/>
          <w:color w:val="000000"/>
          <w:sz w:val="22"/>
          <w:szCs w:val="22"/>
          <w:shd w:val="clear" w:color="auto" w:fill="FFFFFF"/>
          <w:lang w:val="hy-AM"/>
        </w:rPr>
        <w:t>Անշարժ գույքի հարկով հարկման նպատակով անշարժ գույքի շուկայական արժեքին մոտարկված կադաստրային գնահատման կարգը սահմանելու մասին</w:t>
      </w:r>
      <w:r w:rsidRPr="00B64BFD">
        <w:rPr>
          <w:rFonts w:ascii="GHEA Grapalat" w:hAnsi="GHEA Grapalat"/>
          <w:b/>
          <w:bCs/>
          <w:sz w:val="22"/>
          <w:szCs w:val="22"/>
          <w:lang w:val="hy-AM"/>
        </w:rPr>
        <w:t>»</w:t>
      </w:r>
      <w:r w:rsidRPr="00B64BFD">
        <w:rPr>
          <w:rStyle w:val="af2"/>
          <w:rFonts w:ascii="GHEA Grapalat" w:hAnsi="GHEA Grapalat"/>
          <w:b w:val="0"/>
          <w:color w:val="000000"/>
          <w:sz w:val="22"/>
          <w:szCs w:val="22"/>
          <w:shd w:val="clear" w:color="auto" w:fill="FFFFFF"/>
          <w:lang w:val="hy-AM"/>
        </w:rPr>
        <w:t xml:space="preserve"> oրենքի 7-րդ հոդվածի 8-րդ մասով</w:t>
      </w:r>
      <w:r w:rsidRPr="00B64BFD">
        <w:rPr>
          <w:rFonts w:ascii="GHEA Grapalat" w:hAnsi="GHEA Grapalat"/>
          <w:sz w:val="22"/>
          <w:szCs w:val="22"/>
          <w:lang w:val="hy-AM"/>
        </w:rPr>
        <w:t xml:space="preserve"> և հիմք ընդունելով Հայաստանի Հանրապետության կառավարության 2006 թվականի մայիսի 18-ի N 912-Ն որոշման 1-</w:t>
      </w:r>
      <w:r>
        <w:rPr>
          <w:rFonts w:ascii="GHEA Grapalat" w:hAnsi="GHEA Grapalat"/>
          <w:sz w:val="22"/>
          <w:szCs w:val="22"/>
          <w:lang w:val="hy-AM"/>
        </w:rPr>
        <w:t>ին կետով հաստատված կարգի</w:t>
      </w:r>
      <w:r w:rsidRPr="00B64BFD">
        <w:rPr>
          <w:rFonts w:ascii="GHEA Grapalat" w:hAnsi="GHEA Grapalat"/>
          <w:sz w:val="22"/>
          <w:szCs w:val="22"/>
          <w:lang w:val="hy-AM"/>
        </w:rPr>
        <w:t xml:space="preserve"> 33-րդ, 34-րդ, և 35-րդ կետերի պահանջները՝ </w:t>
      </w:r>
      <w:r w:rsidRPr="00B64BFD"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 w:rsidRPr="00B64BFD">
        <w:rPr>
          <w:rFonts w:ascii="GHEA Grapalat" w:hAnsi="GHEA Grapalat"/>
          <w:b/>
          <w:sz w:val="22"/>
          <w:szCs w:val="22"/>
          <w:lang w:val="hy-AM"/>
        </w:rPr>
        <w:t xml:space="preserve"> Հանրապետության Շիրակի մարզի  Գյումրի համայնքի ավագանին  որոշում է.</w:t>
      </w:r>
    </w:p>
    <w:p w:rsidR="00B64BFD" w:rsidRPr="00B64BFD" w:rsidRDefault="00B64BFD" w:rsidP="00B64BFD">
      <w:pPr>
        <w:pStyle w:val="ae"/>
        <w:numPr>
          <w:ilvl w:val="0"/>
          <w:numId w:val="36"/>
        </w:numPr>
        <w:spacing w:after="0" w:line="240" w:lineRule="auto"/>
        <w:ind w:left="709" w:hanging="567"/>
        <w:jc w:val="both"/>
        <w:rPr>
          <w:rFonts w:ascii="GHEA Grapalat" w:hAnsi="GHEA Grapalat"/>
          <w:lang w:val="hy-AM"/>
        </w:rPr>
      </w:pPr>
      <w:r w:rsidRPr="00B64BFD">
        <w:rPr>
          <w:rFonts w:ascii="GHEA Grapalat" w:hAnsi="GHEA Grapalat" w:cs="Sylfaen"/>
          <w:lang w:val="hy-AM"/>
        </w:rPr>
        <w:t>Հայաստանի</w:t>
      </w:r>
      <w:r w:rsidRPr="00B64BFD">
        <w:rPr>
          <w:rFonts w:ascii="GHEA Grapalat" w:hAnsi="GHEA Grapalat"/>
          <w:lang w:val="hy-AM"/>
        </w:rPr>
        <w:t xml:space="preserve"> Հանրապետության Շիրակի մարզի Գյումրի քաղաքի վարչական տարածքում ինքնակամ կառուցված և դրանց նկատմամբ համայնքի սեփականության իրավունքը գրանցված շենք-շինությունները և դրանց պահպանման ու սպասարկման համար զբաղեցրած հողամասերը ուղղակի վաճառքի միջոցով օտարել տվյալ շինությունները կառուցողներին՝  համաձայն հավելվածի:</w:t>
      </w:r>
    </w:p>
    <w:p w:rsidR="00651614" w:rsidRPr="00651614" w:rsidRDefault="00651614" w:rsidP="00B64BFD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B64BFD" w:rsidRDefault="00B64BFD" w:rsidP="00B64BFD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lang w:val="hy-AM"/>
        </w:rPr>
        <w:lastRenderedPageBreak/>
        <w:t xml:space="preserve">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>
        <w:rPr>
          <w:rFonts w:ascii="GHEA Grapalat" w:hAnsi="GHEA Grapalat"/>
          <w:b/>
          <w:noProof/>
          <w:sz w:val="22"/>
          <w:szCs w:val="22"/>
        </w:rPr>
        <w:t>2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   Դեմ (0)       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B64BFD" w:rsidRPr="00B64BFD" w:rsidRDefault="00B64BFD" w:rsidP="00B64BFD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0" w:type="auto"/>
        <w:tblLook w:val="04A0"/>
      </w:tblPr>
      <w:tblGrid>
        <w:gridCol w:w="9894"/>
        <w:gridCol w:w="222"/>
      </w:tblGrid>
      <w:tr w:rsidR="00B64BFD" w:rsidRPr="00E16323" w:rsidTr="0095578C">
        <w:tc>
          <w:tcPr>
            <w:tcW w:w="9894" w:type="dxa"/>
            <w:hideMark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B64BFD" w:rsidRPr="00B64BFD" w:rsidTr="0095578C">
              <w:trPr>
                <w:trHeight w:val="92"/>
              </w:trPr>
              <w:tc>
                <w:tcPr>
                  <w:tcW w:w="6557" w:type="dxa"/>
                </w:tcPr>
                <w:p w:rsidR="00B64BFD" w:rsidRPr="00B64BFD" w:rsidRDefault="00B64BFD" w:rsidP="00BC4483">
                  <w:pP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</w:rPr>
                  </w:pPr>
                  <w:r w:rsidRPr="00B64BFD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 xml:space="preserve">Վ.Սամսոնյան </w:t>
                  </w:r>
                </w:p>
                <w:p w:rsidR="00B64BFD" w:rsidRPr="00B64BFD" w:rsidRDefault="00B64BFD" w:rsidP="00BC4483">
                  <w:pP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</w:rPr>
                  </w:pPr>
                  <w:r w:rsidRPr="00B64BFD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Գ.Մելիքյան</w:t>
                  </w:r>
                  <w: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</w:rPr>
                    <w:t xml:space="preserve">  </w:t>
                  </w:r>
                </w:p>
                <w:p w:rsidR="00B64BFD" w:rsidRPr="00B64BFD" w:rsidRDefault="00B64BFD" w:rsidP="00BC4483">
                  <w:pP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</w:rPr>
                  </w:pPr>
                  <w:r w:rsidRPr="00B64BFD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Լ.Սանոյան</w:t>
                  </w:r>
                  <w: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</w:rPr>
                    <w:t xml:space="preserve">  </w:t>
                  </w:r>
                </w:p>
                <w:p w:rsidR="00B64BFD" w:rsidRPr="00B64BFD" w:rsidRDefault="00B64BFD" w:rsidP="00BC4483">
                  <w:pP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</w:pPr>
                  <w:r w:rsidRPr="00B64BFD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B64BFD" w:rsidRPr="00B64BFD" w:rsidRDefault="00B64BFD" w:rsidP="00BC4483">
                  <w:pP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</w:pPr>
                  <w:r w:rsidRPr="00B64BFD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B64BFD" w:rsidRPr="00B64BFD" w:rsidRDefault="00B64BFD" w:rsidP="00BC4483">
                  <w:pP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</w:pPr>
                  <w:r w:rsidRPr="00B64BFD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 xml:space="preserve">Ն.Պողոսյան   </w:t>
                  </w:r>
                </w:p>
                <w:p w:rsidR="00B64BFD" w:rsidRPr="00B64BFD" w:rsidRDefault="00B64BFD" w:rsidP="00BC4483">
                  <w:pP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</w:pPr>
                  <w:r w:rsidRPr="00B64BFD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B64BFD" w:rsidRPr="00B64BFD" w:rsidRDefault="00B64BFD" w:rsidP="00BC4483">
                  <w:pP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</w:pPr>
                  <w:r w:rsidRPr="00B64BFD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B64BFD" w:rsidRPr="00B64BFD" w:rsidRDefault="00B64BFD" w:rsidP="00BC4483">
                  <w:pP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</w:pPr>
                  <w:r w:rsidRPr="00B64BFD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 xml:space="preserve">Հ.Ասատրյան      </w:t>
                  </w:r>
                </w:p>
                <w:p w:rsidR="00B64BFD" w:rsidRPr="00B64BFD" w:rsidRDefault="00B64BFD" w:rsidP="00BC4483">
                  <w:pP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</w:pPr>
                  <w:r w:rsidRPr="00B64BFD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B64BFD" w:rsidRPr="00B64BFD" w:rsidRDefault="00B64BFD" w:rsidP="00BC4483">
                  <w:pP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</w:pPr>
                  <w:r w:rsidRPr="00B64BFD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 xml:space="preserve"> Ա.Բեյբուտյան  </w:t>
                  </w:r>
                </w:p>
                <w:p w:rsidR="00B64BFD" w:rsidRPr="00B64BFD" w:rsidRDefault="00B64BFD" w:rsidP="00BC4483">
                  <w:pP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</w:pPr>
                  <w:r w:rsidRPr="00B64BFD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 xml:space="preserve">Հ.Նիկողոսյան </w:t>
                  </w:r>
                </w:p>
                <w:p w:rsidR="00B64BFD" w:rsidRPr="00B64BFD" w:rsidRDefault="00B64BFD" w:rsidP="00BC4483">
                  <w:pP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</w:pPr>
                  <w:r w:rsidRPr="00B64BFD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Ե.Խանամիրյան</w:t>
                  </w:r>
                </w:p>
                <w:p w:rsidR="00B64BFD" w:rsidRPr="00B64BFD" w:rsidRDefault="00B64BFD" w:rsidP="00BC4483">
                  <w:pP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</w:pPr>
                  <w:r w:rsidRPr="00B64BFD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 xml:space="preserve"> Շ.Արամյան   </w:t>
                  </w:r>
                </w:p>
                <w:p w:rsidR="00B64BFD" w:rsidRPr="00B64BFD" w:rsidRDefault="00B64BFD" w:rsidP="00BC4483">
                  <w:pP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</w:pPr>
                  <w:r w:rsidRPr="00B64BFD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B64BFD" w:rsidRPr="00B64BFD" w:rsidRDefault="00B64BFD" w:rsidP="00BC4483">
                  <w:pP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</w:pPr>
                  <w:r w:rsidRPr="00B64BFD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Հ. Ստեփանյան</w:t>
                  </w:r>
                </w:p>
                <w:p w:rsidR="00B64BFD" w:rsidRPr="00B64BFD" w:rsidRDefault="00B64BFD" w:rsidP="00BC4483">
                  <w:pP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</w:pPr>
                  <w:r w:rsidRPr="00B64BFD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 xml:space="preserve">Վ.Հակոբյան  </w:t>
                  </w:r>
                </w:p>
                <w:p w:rsidR="00B64BFD" w:rsidRPr="00B64BFD" w:rsidRDefault="00B64BFD" w:rsidP="00BC4483">
                  <w:pP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</w:pPr>
                  <w:r w:rsidRPr="00B64BFD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lastRenderedPageBreak/>
                    <w:t xml:space="preserve">Ս.Ադամյան  </w:t>
                  </w:r>
                </w:p>
                <w:p w:rsidR="00B64BFD" w:rsidRPr="00B64BFD" w:rsidRDefault="00B64BFD" w:rsidP="00BC4483">
                  <w:pP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</w:pPr>
                  <w:r w:rsidRPr="00B64BFD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 xml:space="preserve">Կ.Սոսյան   </w:t>
                  </w:r>
                </w:p>
                <w:p w:rsidR="00B64BFD" w:rsidRPr="00B64BFD" w:rsidRDefault="00B64BFD" w:rsidP="00BC4483">
                  <w:pP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</w:pPr>
                  <w:r w:rsidRPr="00B64BFD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B64BFD" w:rsidRPr="00B64BFD" w:rsidRDefault="00B64BFD" w:rsidP="00BC4483">
                  <w:pP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</w:pPr>
                  <w:r w:rsidRPr="00B64BFD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Ն.Միրզոյան</w:t>
                  </w:r>
                </w:p>
                <w:p w:rsidR="00B64BFD" w:rsidRPr="00B64BFD" w:rsidRDefault="00B64BFD" w:rsidP="00BC4483">
                  <w:pP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</w:pPr>
                  <w:r w:rsidRPr="00B64BFD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 xml:space="preserve"> Հ.Մարգարյան</w:t>
                  </w:r>
                </w:p>
                <w:p w:rsidR="00B64BFD" w:rsidRPr="00B64BFD" w:rsidRDefault="00B64BFD" w:rsidP="00BC4483">
                  <w:pP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3947" w:type="dxa"/>
                </w:tcPr>
                <w:p w:rsidR="00B64BFD" w:rsidRPr="00B64BFD" w:rsidRDefault="00B64BFD" w:rsidP="00BC4483">
                  <w:pP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</w:pPr>
                  <w:r w:rsidRPr="00B64BFD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lastRenderedPageBreak/>
                    <w:t xml:space="preserve"> </w:t>
                  </w:r>
                  <w: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</w:rPr>
                    <w:t xml:space="preserve">    </w:t>
                  </w:r>
                  <w:r w:rsidRPr="00B64BFD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B64BFD" w:rsidRPr="00B64BFD" w:rsidRDefault="00B64BFD" w:rsidP="00BC4483">
                  <w:pP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</w:rPr>
                    <w:t xml:space="preserve">     </w:t>
                  </w:r>
                  <w:r w:rsidRPr="00B64BFD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 xml:space="preserve">Կ.Ասատրյան    </w:t>
                  </w:r>
                </w:p>
                <w:p w:rsidR="00B64BFD" w:rsidRPr="00B64BFD" w:rsidRDefault="00B64BFD" w:rsidP="00BC4483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</w:rPr>
                  </w:pPr>
                </w:p>
                <w:p w:rsidR="00B64BFD" w:rsidRPr="00B64BFD" w:rsidRDefault="00B64BFD" w:rsidP="00BC4483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</w:pPr>
                </w:p>
                <w:p w:rsidR="00B64BFD" w:rsidRPr="00B64BFD" w:rsidRDefault="00B64BFD" w:rsidP="00BC4483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B64BFD" w:rsidRDefault="00B64BFD" w:rsidP="0095578C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B64BFD" w:rsidRDefault="00B64BFD" w:rsidP="0095578C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B64BFD" w:rsidRDefault="00B64BFD" w:rsidP="0095578C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BC4483" w:rsidRDefault="00BC4483" w:rsidP="00BC4483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BC4483" w:rsidRDefault="00BC4483" w:rsidP="00BC4483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BC4483" w:rsidRDefault="00BC4483" w:rsidP="00BC4483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1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մայ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DF5" w:rsidRDefault="00D57DF5" w:rsidP="00FF2C33">
      <w:r>
        <w:separator/>
      </w:r>
    </w:p>
  </w:endnote>
  <w:endnote w:type="continuationSeparator" w:id="1">
    <w:p w:rsidR="00D57DF5" w:rsidRDefault="00D57DF5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DF5" w:rsidRDefault="00D57DF5" w:rsidP="00FF2C33">
      <w:r>
        <w:separator/>
      </w:r>
    </w:p>
  </w:footnote>
  <w:footnote w:type="continuationSeparator" w:id="1">
    <w:p w:rsidR="00D57DF5" w:rsidRDefault="00D57DF5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21"/>
  </w:num>
  <w:num w:numId="15">
    <w:abstractNumId w:val="30"/>
  </w:num>
  <w:num w:numId="16">
    <w:abstractNumId w:val="0"/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6"/>
  </w:num>
  <w:num w:numId="22">
    <w:abstractNumId w:val="29"/>
  </w:num>
  <w:num w:numId="23">
    <w:abstractNumId w:val="20"/>
  </w:num>
  <w:num w:numId="24">
    <w:abstractNumId w:val="26"/>
  </w:num>
  <w:num w:numId="25">
    <w:abstractNumId w:val="22"/>
  </w:num>
  <w:num w:numId="26">
    <w:abstractNumId w:val="18"/>
  </w:num>
  <w:num w:numId="27">
    <w:abstractNumId w:val="10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4F46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4BFD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483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39EF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57DF5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1F50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locked/>
    <w:rsid w:val="00B64B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5-16T11:22:00Z</dcterms:modified>
</cp:coreProperties>
</file>